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1C6" w:rsidRPr="00DC2DE0" w:rsidRDefault="00613AC3" w:rsidP="00FE08A8">
      <w:pPr>
        <w:autoSpaceDE w:val="0"/>
        <w:autoSpaceDN w:val="0"/>
        <w:adjustRightInd w:val="0"/>
        <w:spacing w:after="120"/>
        <w:rPr>
          <w:b/>
          <w:bCs/>
          <w:sz w:val="26"/>
          <w:szCs w:val="26"/>
        </w:rPr>
      </w:pPr>
      <w:r w:rsidRPr="00DC2DE0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A1ACA6" wp14:editId="0D692D88">
                <wp:simplePos x="0" y="0"/>
                <wp:positionH relativeFrom="margin">
                  <wp:posOffset>1537335</wp:posOffset>
                </wp:positionH>
                <wp:positionV relativeFrom="paragraph">
                  <wp:posOffset>182245</wp:posOffset>
                </wp:positionV>
                <wp:extent cx="2667000" cy="3333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C6367" id="Rectangle 2" o:spid="_x0000_s1026" style="position:absolute;margin-left:121.05pt;margin-top:14.35pt;width:210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" filled="f">
                <w10:wrap anchorx="margin"/>
              </v:rect>
            </w:pict>
          </mc:Fallback>
        </mc:AlternateContent>
      </w:r>
    </w:p>
    <w:p w:rsidR="004E44B9" w:rsidRPr="00AA60AB" w:rsidRDefault="008D51C6" w:rsidP="00AA60AB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smallCaps/>
          <w:sz w:val="26"/>
          <w:szCs w:val="26"/>
        </w:rPr>
      </w:pPr>
      <w:r w:rsidRPr="00DC2DE0">
        <w:rPr>
          <w:b/>
          <w:bCs/>
          <w:smallCaps/>
          <w:sz w:val="26"/>
          <w:szCs w:val="26"/>
        </w:rPr>
        <w:t>FICHE DE RENSEIGNEMENTS</w:t>
      </w:r>
    </w:p>
    <w:p w:rsidR="000D1B9F" w:rsidRPr="004E44B9" w:rsidRDefault="002C1A8E" w:rsidP="00CC40E3">
      <w:pPr>
        <w:autoSpaceDE w:val="0"/>
        <w:autoSpaceDN w:val="0"/>
        <w:adjustRightInd w:val="0"/>
        <w:spacing w:before="240" w:after="120"/>
        <w:outlineLvl w:val="0"/>
      </w:pPr>
      <w:r w:rsidRPr="004E44B9">
        <w:rPr>
          <w:b/>
          <w:bCs/>
        </w:rPr>
        <w:t>NOM </w:t>
      </w:r>
      <w:r w:rsidR="00997D62" w:rsidRPr="004E44B9">
        <w:t xml:space="preserve">: </w:t>
      </w:r>
    </w:p>
    <w:p w:rsidR="00FE08A8" w:rsidRPr="004E44B9" w:rsidRDefault="00FE08A8" w:rsidP="00CC40E3">
      <w:pPr>
        <w:autoSpaceDE w:val="0"/>
        <w:autoSpaceDN w:val="0"/>
        <w:adjustRightInd w:val="0"/>
        <w:spacing w:after="120"/>
      </w:pPr>
      <w:r w:rsidRPr="004E44B9">
        <w:rPr>
          <w:b/>
          <w:bCs/>
        </w:rPr>
        <w:t>Prénom </w:t>
      </w:r>
      <w:r w:rsidR="00997D62" w:rsidRPr="004E44B9">
        <w:t xml:space="preserve">: </w:t>
      </w:r>
    </w:p>
    <w:p w:rsidR="000D1B9F" w:rsidRPr="004E44B9" w:rsidRDefault="000D1B9F" w:rsidP="00CC40E3">
      <w:pPr>
        <w:autoSpaceDE w:val="0"/>
        <w:autoSpaceDN w:val="0"/>
        <w:adjustRightInd w:val="0"/>
        <w:spacing w:after="120"/>
      </w:pPr>
      <w:r w:rsidRPr="004E44B9">
        <w:rPr>
          <w:b/>
          <w:bCs/>
        </w:rPr>
        <w:t>Adresse mail</w:t>
      </w:r>
      <w:r w:rsidR="00997D62" w:rsidRPr="004E44B9">
        <w:rPr>
          <w:b/>
          <w:bCs/>
        </w:rPr>
        <w:t xml:space="preserve"> : </w:t>
      </w:r>
    </w:p>
    <w:p w:rsidR="00FE08A8" w:rsidRPr="00DC2DE0" w:rsidRDefault="00FE08A8" w:rsidP="00FE08A8">
      <w:pPr>
        <w:autoSpaceDE w:val="0"/>
        <w:autoSpaceDN w:val="0"/>
        <w:adjustRightInd w:val="0"/>
        <w:spacing w:after="120"/>
        <w:rPr>
          <w:b/>
          <w:bCs/>
          <w:sz w:val="20"/>
          <w:szCs w:val="20"/>
        </w:rPr>
      </w:pPr>
    </w:p>
    <w:p w:rsidR="002C1A8E" w:rsidRPr="00DC2DE0" w:rsidRDefault="002C1A8E" w:rsidP="00F66187">
      <w:pPr>
        <w:autoSpaceDE w:val="0"/>
        <w:autoSpaceDN w:val="0"/>
        <w:adjustRightInd w:val="0"/>
        <w:spacing w:after="120"/>
        <w:outlineLvl w:val="0"/>
        <w:rPr>
          <w:b/>
          <w:bCs/>
          <w:sz w:val="28"/>
          <w:szCs w:val="28"/>
        </w:rPr>
      </w:pPr>
      <w:r w:rsidRPr="00DC2DE0">
        <w:rPr>
          <w:b/>
          <w:bCs/>
          <w:sz w:val="28"/>
          <w:szCs w:val="28"/>
        </w:rPr>
        <w:t>L</w:t>
      </w:r>
      <w:r w:rsidRPr="00DC2DE0">
        <w:rPr>
          <w:b/>
          <w:bCs/>
          <w:smallCaps/>
          <w:sz w:val="28"/>
          <w:szCs w:val="28"/>
        </w:rPr>
        <w:t>a pr</w:t>
      </w:r>
      <w:r w:rsidR="00DC2DE0">
        <w:rPr>
          <w:b/>
          <w:bCs/>
          <w:smallCaps/>
          <w:sz w:val="28"/>
          <w:szCs w:val="28"/>
        </w:rPr>
        <w:t>é</w:t>
      </w:r>
      <w:r w:rsidRPr="00DC2DE0">
        <w:rPr>
          <w:b/>
          <w:bCs/>
          <w:smallCaps/>
          <w:sz w:val="28"/>
          <w:szCs w:val="28"/>
        </w:rPr>
        <w:t>sentation </w:t>
      </w:r>
      <w:r w:rsidRPr="00DC2DE0">
        <w:rPr>
          <w:b/>
          <w:bCs/>
          <w:sz w:val="28"/>
          <w:szCs w:val="28"/>
        </w:rPr>
        <w:t>:</w:t>
      </w:r>
    </w:p>
    <w:p w:rsidR="000D1B9F" w:rsidRPr="00DC2DE0" w:rsidRDefault="002C1A8E" w:rsidP="00FE08A8">
      <w:pPr>
        <w:autoSpaceDE w:val="0"/>
        <w:autoSpaceDN w:val="0"/>
        <w:adjustRightInd w:val="0"/>
        <w:spacing w:after="120"/>
      </w:pPr>
      <w:r w:rsidRPr="00DC2DE0">
        <w:sym w:font="Wingdings" w:char="F06E"/>
      </w:r>
      <w:r w:rsidRPr="00DC2DE0">
        <w:t xml:space="preserve"> </w:t>
      </w:r>
      <w:r w:rsidR="000D1B9F" w:rsidRPr="00DC2DE0">
        <w:t>Sujet de thèse</w:t>
      </w:r>
      <w:r w:rsidR="00F546BE">
        <w:t xml:space="preserve"> </w:t>
      </w:r>
      <w:r w:rsidR="000D1B9F" w:rsidRPr="00DC2DE0">
        <w:t>:</w:t>
      </w:r>
    </w:p>
    <w:p w:rsidR="000D1B9F" w:rsidRDefault="000D1B9F" w:rsidP="00AA755E">
      <w:pPr>
        <w:autoSpaceDE w:val="0"/>
        <w:autoSpaceDN w:val="0"/>
        <w:adjustRightInd w:val="0"/>
        <w:spacing w:after="120"/>
      </w:pPr>
      <w:r w:rsidRPr="00DC2DE0">
        <w:t>Directeur(-trice) de recherche</w:t>
      </w:r>
      <w:r w:rsidR="00AA755E" w:rsidRPr="00DC2DE0">
        <w:t> :</w:t>
      </w:r>
    </w:p>
    <w:p w:rsidR="004E44B9" w:rsidRPr="00DC2DE0" w:rsidRDefault="004E44B9" w:rsidP="00AA755E">
      <w:pPr>
        <w:autoSpaceDE w:val="0"/>
        <w:autoSpaceDN w:val="0"/>
        <w:adjustRightInd w:val="0"/>
        <w:spacing w:after="120"/>
      </w:pPr>
    </w:p>
    <w:p w:rsidR="00F546BE" w:rsidRDefault="002C1A8E" w:rsidP="00532B5C">
      <w:pPr>
        <w:autoSpaceDE w:val="0"/>
        <w:autoSpaceDN w:val="0"/>
        <w:adjustRightInd w:val="0"/>
        <w:spacing w:after="120"/>
      </w:pPr>
      <w:r w:rsidRPr="00DC2DE0">
        <w:sym w:font="Wingdings" w:char="F06E"/>
      </w:r>
      <w:r w:rsidRPr="00DC2DE0">
        <w:t xml:space="preserve"> </w:t>
      </w:r>
      <w:r w:rsidR="00F546BE">
        <w:t>I</w:t>
      </w:r>
      <w:r w:rsidR="00F546BE" w:rsidRPr="00DC2DE0">
        <w:t>ntitulé de la présentation lors des rencontres</w:t>
      </w:r>
      <w:r w:rsidR="00F546BE">
        <w:t> :</w:t>
      </w:r>
    </w:p>
    <w:p w:rsidR="00532B5C" w:rsidRPr="004E44B9" w:rsidRDefault="002C1A8E" w:rsidP="00532B5C">
      <w:pPr>
        <w:autoSpaceDE w:val="0"/>
        <w:autoSpaceDN w:val="0"/>
        <w:adjustRightInd w:val="0"/>
        <w:spacing w:after="120"/>
        <w:rPr>
          <w:bCs/>
        </w:rPr>
      </w:pPr>
      <w:r w:rsidRPr="004E44B9">
        <w:rPr>
          <w:bCs/>
        </w:rPr>
        <w:t xml:space="preserve">Résumé </w:t>
      </w:r>
      <w:r w:rsidR="004E44B9">
        <w:rPr>
          <w:bCs/>
        </w:rPr>
        <w:t xml:space="preserve">de </w:t>
      </w:r>
      <w:r w:rsidRPr="004E44B9">
        <w:rPr>
          <w:bCs/>
        </w:rPr>
        <w:t>la présentation (4 lignes maximum)</w:t>
      </w:r>
      <w:r w:rsidR="004E44B9">
        <w:rPr>
          <w:bCs/>
        </w:rPr>
        <w:t> :</w:t>
      </w:r>
    </w:p>
    <w:p w:rsidR="00BC570F" w:rsidRPr="004E44B9" w:rsidRDefault="00BC570F" w:rsidP="00A224B5">
      <w:pPr>
        <w:autoSpaceDE w:val="0"/>
        <w:autoSpaceDN w:val="0"/>
        <w:adjustRightInd w:val="0"/>
        <w:spacing w:after="120"/>
      </w:pPr>
    </w:p>
    <w:p w:rsidR="002C1A8E" w:rsidRPr="004E44B9" w:rsidRDefault="002C1A8E" w:rsidP="003509A0">
      <w:pPr>
        <w:autoSpaceDE w:val="0"/>
        <w:autoSpaceDN w:val="0"/>
        <w:adjustRightInd w:val="0"/>
        <w:spacing w:after="120"/>
        <w:rPr>
          <w:bCs/>
        </w:rPr>
      </w:pPr>
      <w:r w:rsidRPr="004E44B9">
        <w:rPr>
          <w:bCs/>
        </w:rPr>
        <w:sym w:font="Wingdings" w:char="F06E"/>
      </w:r>
      <w:r w:rsidRPr="004E44B9">
        <w:rPr>
          <w:bCs/>
        </w:rPr>
        <w:t xml:space="preserve"> Trois ou quatre mots-clés :</w:t>
      </w:r>
      <w:r w:rsidR="00997D62" w:rsidRPr="004E44B9">
        <w:t xml:space="preserve"> </w:t>
      </w:r>
    </w:p>
    <w:p w:rsidR="00834FB8" w:rsidRDefault="00834FB8" w:rsidP="00F66187">
      <w:pPr>
        <w:autoSpaceDE w:val="0"/>
        <w:autoSpaceDN w:val="0"/>
        <w:adjustRightInd w:val="0"/>
        <w:jc w:val="both"/>
        <w:outlineLvl w:val="0"/>
        <w:rPr>
          <w:b/>
          <w:smallCaps/>
          <w:sz w:val="28"/>
        </w:rPr>
      </w:pPr>
    </w:p>
    <w:p w:rsidR="002C1A8E" w:rsidRPr="004E44B9" w:rsidRDefault="002C1A8E" w:rsidP="00F66187">
      <w:pPr>
        <w:autoSpaceDE w:val="0"/>
        <w:autoSpaceDN w:val="0"/>
        <w:adjustRightInd w:val="0"/>
        <w:jc w:val="both"/>
        <w:outlineLvl w:val="0"/>
        <w:rPr>
          <w:b/>
          <w:smallCaps/>
          <w:sz w:val="28"/>
        </w:rPr>
      </w:pPr>
      <w:r w:rsidRPr="004E44B9">
        <w:rPr>
          <w:b/>
          <w:smallCaps/>
          <w:sz w:val="28"/>
        </w:rPr>
        <w:t xml:space="preserve">Les </w:t>
      </w:r>
      <w:r w:rsidR="00834FB8" w:rsidRPr="004E44B9">
        <w:rPr>
          <w:b/>
          <w:smallCaps/>
          <w:sz w:val="28"/>
        </w:rPr>
        <w:t>r</w:t>
      </w:r>
      <w:r w:rsidRPr="004E44B9">
        <w:rPr>
          <w:b/>
          <w:smallCaps/>
          <w:sz w:val="28"/>
        </w:rPr>
        <w:t>epas</w:t>
      </w:r>
    </w:p>
    <w:p w:rsidR="000D1B9F" w:rsidRPr="004E44B9" w:rsidRDefault="000D1B9F" w:rsidP="00FE08A8">
      <w:pPr>
        <w:autoSpaceDE w:val="0"/>
        <w:autoSpaceDN w:val="0"/>
        <w:adjustRightInd w:val="0"/>
        <w:spacing w:after="120"/>
        <w:jc w:val="both"/>
      </w:pPr>
      <w:r w:rsidRPr="004E44B9">
        <w:t>Merci de cocher les repas auxquels vous comptez assister (</w:t>
      </w:r>
      <w:r w:rsidR="004E44B9" w:rsidRPr="004E44B9">
        <w:t>les</w:t>
      </w:r>
      <w:r w:rsidRPr="004E44B9">
        <w:t xml:space="preserve"> repas </w:t>
      </w:r>
      <w:r w:rsidR="004E44B9" w:rsidRPr="004E44B9">
        <w:t xml:space="preserve">sont </w:t>
      </w:r>
      <w:r w:rsidRPr="004E44B9">
        <w:t xml:space="preserve">pris en charge </w:t>
      </w:r>
      <w:r w:rsidR="006011A7" w:rsidRPr="004E44B9">
        <w:t>par l’association</w:t>
      </w:r>
      <w:r w:rsidRPr="004E44B9">
        <w:t>)</w:t>
      </w:r>
      <w:r w:rsidR="002C1A8E" w:rsidRPr="004E44B9">
        <w:t> [</w:t>
      </w:r>
      <w:r w:rsidR="002C1A8E" w:rsidRPr="004E44B9">
        <w:rPr>
          <w:i/>
          <w:iCs/>
        </w:rPr>
        <w:t>Nous essaierons dans la mesure du possible de prévoir des menus sans porc et végétariens</w:t>
      </w:r>
      <w:r w:rsidR="002C1A8E" w:rsidRPr="00F546BE">
        <w:rPr>
          <w:iCs/>
        </w:rPr>
        <w:t>]</w:t>
      </w:r>
      <w:r w:rsidR="002C1A8E" w:rsidRPr="004E44B9">
        <w:rPr>
          <w:i/>
          <w:iCs/>
        </w:rPr>
        <w:t> </w:t>
      </w:r>
      <w:r w:rsidRPr="004E44B9">
        <w:t>:</w:t>
      </w:r>
    </w:p>
    <w:p w:rsidR="00834FB8" w:rsidRPr="004E44B9" w:rsidRDefault="00834FB8" w:rsidP="004E4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0"/>
        </w:tabs>
        <w:autoSpaceDE w:val="0"/>
        <w:autoSpaceDN w:val="0"/>
        <w:adjustRightInd w:val="0"/>
        <w:spacing w:after="120"/>
        <w:ind w:firstLine="708"/>
        <w:jc w:val="both"/>
      </w:pPr>
      <w:r w:rsidRPr="004E44B9">
        <w:t xml:space="preserve">- mercredi 19 juin : </w:t>
      </w:r>
      <w:r w:rsidR="004E44B9" w:rsidRPr="004E44B9">
        <w:rPr>
          <w:rFonts w:eastAsia="MS Gothic"/>
        </w:rPr>
        <w:tab/>
      </w:r>
      <w:r w:rsidR="004E44B9" w:rsidRPr="004E44B9">
        <w:rPr>
          <w:rFonts w:eastAsia="MS Gothic"/>
        </w:rPr>
        <w:tab/>
      </w:r>
      <w:sdt>
        <w:sdtPr>
          <w:rPr>
            <w:rFonts w:eastAsia="MS Gothic"/>
          </w:rPr>
          <w:id w:val="-10308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A84">
            <w:rPr>
              <w:rFonts w:ascii="MS Gothic" w:eastAsia="MS Gothic" w:hAnsi="MS Gothic" w:hint="eastAsia"/>
            </w:rPr>
            <w:t>☐</w:t>
          </w:r>
        </w:sdtContent>
      </w:sdt>
      <w:r w:rsidR="004E44B9" w:rsidRPr="004E44B9">
        <w:rPr>
          <w:rFonts w:eastAsia="MS Gothic"/>
        </w:rPr>
        <w:t xml:space="preserve"> Dîner</w:t>
      </w:r>
      <w:r w:rsidR="004E44B9" w:rsidRPr="004E44B9">
        <w:rPr>
          <w:rFonts w:eastAsia="MS Gothic"/>
        </w:rPr>
        <w:tab/>
      </w:r>
    </w:p>
    <w:p w:rsidR="008D51C6" w:rsidRPr="004E44B9" w:rsidRDefault="000D1B9F" w:rsidP="00FE08A8">
      <w:pPr>
        <w:autoSpaceDE w:val="0"/>
        <w:autoSpaceDN w:val="0"/>
        <w:adjustRightInd w:val="0"/>
        <w:spacing w:after="120"/>
        <w:ind w:left="708"/>
      </w:pPr>
      <w:r w:rsidRPr="004E44B9">
        <w:t xml:space="preserve">- </w:t>
      </w:r>
      <w:r w:rsidR="005D2976" w:rsidRPr="004E44B9">
        <w:t xml:space="preserve">jeudi </w:t>
      </w:r>
      <w:r w:rsidR="00A4157C" w:rsidRPr="004E44B9">
        <w:t>2</w:t>
      </w:r>
      <w:r w:rsidR="005D2976" w:rsidRPr="004E44B9">
        <w:t>0</w:t>
      </w:r>
      <w:r w:rsidR="00A4157C" w:rsidRPr="004E44B9">
        <w:t> juin</w:t>
      </w:r>
      <w:r w:rsidR="008D51C6" w:rsidRPr="004E44B9">
        <w:t> </w:t>
      </w:r>
      <w:r w:rsidRPr="004E44B9">
        <w:t xml:space="preserve">: </w:t>
      </w:r>
      <w:r w:rsidRPr="004E44B9">
        <w:tab/>
      </w:r>
      <w:r w:rsidR="00E320D4" w:rsidRPr="004E44B9">
        <w:tab/>
      </w:r>
      <w:sdt>
        <w:sdtPr>
          <w:rPr>
            <w:rFonts w:eastAsia="TimesNewRoman"/>
          </w:rPr>
          <w:id w:val="-13526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A84">
            <w:rPr>
              <w:rFonts w:ascii="MS Gothic" w:eastAsia="MS Gothic" w:hAnsi="MS Gothic" w:hint="eastAsia"/>
            </w:rPr>
            <w:t>☐</w:t>
          </w:r>
        </w:sdtContent>
      </w:sdt>
      <w:r w:rsidR="004E44B9" w:rsidRPr="004E44B9">
        <w:rPr>
          <w:rFonts w:eastAsia="TimesNewRoman"/>
        </w:rPr>
        <w:t xml:space="preserve"> </w:t>
      </w:r>
      <w:r w:rsidR="004E44B9" w:rsidRPr="004E44B9">
        <w:t>Déjeuner</w:t>
      </w:r>
      <w:r w:rsidR="00B924AD" w:rsidRPr="004E44B9">
        <w:t xml:space="preserve"> </w:t>
      </w:r>
    </w:p>
    <w:p w:rsidR="000D1B9F" w:rsidRPr="004E44B9" w:rsidRDefault="007A1039" w:rsidP="008D51C6">
      <w:pPr>
        <w:autoSpaceDE w:val="0"/>
        <w:autoSpaceDN w:val="0"/>
        <w:adjustRightInd w:val="0"/>
        <w:spacing w:after="120"/>
        <w:ind w:left="2832" w:firstLine="708"/>
      </w:pPr>
      <w:sdt>
        <w:sdtPr>
          <w:id w:val="106298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B9" w:rsidRPr="004E44B9">
            <w:rPr>
              <w:rFonts w:ascii="Segoe UI Symbol" w:eastAsia="MS Gothic" w:hAnsi="Segoe UI Symbol" w:cs="Segoe UI Symbol"/>
            </w:rPr>
            <w:t>☐</w:t>
          </w:r>
        </w:sdtContent>
      </w:sdt>
      <w:r w:rsidR="004E44B9" w:rsidRPr="004E44B9">
        <w:t xml:space="preserve"> Dîner</w:t>
      </w:r>
    </w:p>
    <w:p w:rsidR="001A0B9D" w:rsidRPr="004E44B9" w:rsidRDefault="000D1B9F" w:rsidP="00FE08A8">
      <w:pPr>
        <w:autoSpaceDE w:val="0"/>
        <w:autoSpaceDN w:val="0"/>
        <w:adjustRightInd w:val="0"/>
        <w:spacing w:after="120"/>
        <w:ind w:left="708"/>
      </w:pPr>
      <w:r w:rsidRPr="004E44B9">
        <w:t xml:space="preserve">- </w:t>
      </w:r>
      <w:r w:rsidR="005D2976" w:rsidRPr="004E44B9">
        <w:t>vendredi</w:t>
      </w:r>
      <w:r w:rsidR="00A4157C" w:rsidRPr="004E44B9">
        <w:t> 2</w:t>
      </w:r>
      <w:r w:rsidR="005D2976" w:rsidRPr="004E44B9">
        <w:t>1</w:t>
      </w:r>
      <w:r w:rsidR="00A4157C" w:rsidRPr="004E44B9">
        <w:t> juin</w:t>
      </w:r>
      <w:r w:rsidR="008D51C6" w:rsidRPr="004E44B9">
        <w:t> </w:t>
      </w:r>
      <w:r w:rsidRPr="004E44B9">
        <w:t xml:space="preserve">: </w:t>
      </w:r>
      <w:r w:rsidRPr="004E44B9">
        <w:tab/>
      </w:r>
      <w:r w:rsidR="00E320D4" w:rsidRPr="004E44B9">
        <w:tab/>
      </w:r>
      <w:sdt>
        <w:sdtPr>
          <w:id w:val="-151236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B9" w:rsidRPr="004E44B9">
            <w:rPr>
              <w:rFonts w:ascii="Segoe UI Symbol" w:eastAsia="MS Gothic" w:hAnsi="Segoe UI Symbol" w:cs="Segoe UI Symbol"/>
            </w:rPr>
            <w:t>☐</w:t>
          </w:r>
        </w:sdtContent>
      </w:sdt>
      <w:r w:rsidR="004E44B9" w:rsidRPr="004E44B9">
        <w:t xml:space="preserve"> Déjeuner</w:t>
      </w:r>
    </w:p>
    <w:p w:rsidR="000D1B9F" w:rsidRPr="004E44B9" w:rsidRDefault="00E320D4" w:rsidP="00FE08A8">
      <w:pPr>
        <w:autoSpaceDE w:val="0"/>
        <w:autoSpaceDN w:val="0"/>
        <w:adjustRightInd w:val="0"/>
        <w:spacing w:after="120"/>
        <w:ind w:left="2124"/>
      </w:pPr>
      <w:r w:rsidRPr="004E44B9">
        <w:tab/>
      </w:r>
      <w:r w:rsidRPr="004E44B9">
        <w:tab/>
      </w:r>
      <w:sdt>
        <w:sdtPr>
          <w:id w:val="-8719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B9" w:rsidRPr="004E44B9">
            <w:rPr>
              <w:rFonts w:ascii="Segoe UI Symbol" w:eastAsia="MS Gothic" w:hAnsi="Segoe UI Symbol" w:cs="Segoe UI Symbol"/>
            </w:rPr>
            <w:t>☐</w:t>
          </w:r>
        </w:sdtContent>
      </w:sdt>
      <w:r w:rsidR="004E44B9" w:rsidRPr="004E44B9">
        <w:t xml:space="preserve"> Dîner</w:t>
      </w:r>
    </w:p>
    <w:p w:rsidR="000D1B9F" w:rsidRPr="004E44B9" w:rsidRDefault="000D1B9F" w:rsidP="00FE08A8">
      <w:pPr>
        <w:autoSpaceDE w:val="0"/>
        <w:autoSpaceDN w:val="0"/>
        <w:adjustRightInd w:val="0"/>
        <w:spacing w:after="120"/>
        <w:ind w:left="708"/>
      </w:pPr>
      <w:r w:rsidRPr="004E44B9">
        <w:t xml:space="preserve">- </w:t>
      </w:r>
      <w:r w:rsidR="005D2976" w:rsidRPr="004E44B9">
        <w:t>samedi</w:t>
      </w:r>
      <w:r w:rsidR="00A4157C" w:rsidRPr="004E44B9">
        <w:t xml:space="preserve"> </w:t>
      </w:r>
      <w:r w:rsidR="00EC6305">
        <w:t>22</w:t>
      </w:r>
      <w:bookmarkStart w:id="0" w:name="_GoBack"/>
      <w:bookmarkEnd w:id="0"/>
      <w:r w:rsidR="00A4157C" w:rsidRPr="004E44B9">
        <w:t xml:space="preserve"> juin </w:t>
      </w:r>
      <w:r w:rsidRPr="004E44B9">
        <w:tab/>
      </w:r>
      <w:r w:rsidR="00E320D4" w:rsidRPr="004E44B9">
        <w:tab/>
      </w:r>
      <w:sdt>
        <w:sdtPr>
          <w:id w:val="43849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B9" w:rsidRPr="004E44B9">
            <w:rPr>
              <w:rFonts w:ascii="Segoe UI Symbol" w:eastAsia="MS Gothic" w:hAnsi="Segoe UI Symbol" w:cs="Segoe UI Symbol"/>
            </w:rPr>
            <w:t>☐</w:t>
          </w:r>
        </w:sdtContent>
      </w:sdt>
      <w:r w:rsidR="004E44B9" w:rsidRPr="004E44B9">
        <w:t xml:space="preserve"> Déjeuner</w:t>
      </w:r>
    </w:p>
    <w:p w:rsidR="00834FB8" w:rsidRDefault="00834FB8" w:rsidP="00F66187">
      <w:pPr>
        <w:autoSpaceDE w:val="0"/>
        <w:autoSpaceDN w:val="0"/>
        <w:adjustRightInd w:val="0"/>
        <w:outlineLvl w:val="0"/>
        <w:rPr>
          <w:b/>
          <w:bCs/>
          <w:smallCaps/>
          <w:sz w:val="28"/>
          <w:szCs w:val="28"/>
        </w:rPr>
      </w:pPr>
    </w:p>
    <w:p w:rsidR="000D1B9F" w:rsidRPr="00DC2DE0" w:rsidRDefault="002C1A8E" w:rsidP="00F6618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DC2DE0">
        <w:rPr>
          <w:b/>
          <w:bCs/>
          <w:smallCaps/>
          <w:sz w:val="28"/>
          <w:szCs w:val="28"/>
        </w:rPr>
        <w:t xml:space="preserve">Le </w:t>
      </w:r>
      <w:r w:rsidR="00834FB8">
        <w:rPr>
          <w:b/>
          <w:bCs/>
          <w:smallCaps/>
          <w:sz w:val="28"/>
          <w:szCs w:val="28"/>
        </w:rPr>
        <w:t>l</w:t>
      </w:r>
      <w:r w:rsidRPr="00DC2DE0">
        <w:rPr>
          <w:b/>
          <w:bCs/>
          <w:smallCaps/>
          <w:sz w:val="28"/>
          <w:szCs w:val="28"/>
        </w:rPr>
        <w:t>ogement</w:t>
      </w:r>
      <w:r w:rsidRPr="00DC2DE0">
        <w:rPr>
          <w:b/>
          <w:bCs/>
          <w:sz w:val="28"/>
          <w:szCs w:val="28"/>
        </w:rPr>
        <w:t> </w:t>
      </w:r>
      <w:r w:rsidR="000D1B9F" w:rsidRPr="00DC2DE0">
        <w:rPr>
          <w:b/>
          <w:bCs/>
          <w:sz w:val="28"/>
          <w:szCs w:val="28"/>
        </w:rPr>
        <w:t>:</w:t>
      </w:r>
    </w:p>
    <w:p w:rsidR="002C1A8E" w:rsidRPr="004E44B9" w:rsidRDefault="000D1B9F" w:rsidP="00FE08A8">
      <w:pPr>
        <w:autoSpaceDE w:val="0"/>
        <w:autoSpaceDN w:val="0"/>
        <w:adjustRightInd w:val="0"/>
        <w:spacing w:after="120"/>
      </w:pPr>
      <w:r w:rsidRPr="004E44B9">
        <w:t xml:space="preserve">Avez-vous besoin d’être hébergé à </w:t>
      </w:r>
      <w:r w:rsidR="005D2976" w:rsidRPr="004E44B9">
        <w:t>Paris</w:t>
      </w:r>
      <w:r w:rsidR="00D65952" w:rsidRPr="004E44B9">
        <w:t xml:space="preserve"> durant les</w:t>
      </w:r>
      <w:r w:rsidRPr="004E44B9">
        <w:t xml:space="preserve"> rencontre</w:t>
      </w:r>
      <w:r w:rsidR="00D65952" w:rsidRPr="004E44B9">
        <w:t>s</w:t>
      </w:r>
      <w:r w:rsidR="004E44B9" w:rsidRPr="004E44B9">
        <w:t xml:space="preserve"> </w:t>
      </w:r>
      <w:r w:rsidRPr="004E44B9">
        <w:t>(hébergement pris en charge par l’association)</w:t>
      </w:r>
      <w:r w:rsidR="008D51C6" w:rsidRPr="004E44B9">
        <w:t> </w:t>
      </w:r>
      <w:r w:rsidRPr="004E44B9">
        <w:t>:</w:t>
      </w:r>
    </w:p>
    <w:p w:rsidR="000D1B9F" w:rsidRPr="004E44B9" w:rsidRDefault="007A1039" w:rsidP="00FE08A8">
      <w:pPr>
        <w:autoSpaceDE w:val="0"/>
        <w:autoSpaceDN w:val="0"/>
        <w:adjustRightInd w:val="0"/>
        <w:spacing w:after="120"/>
        <w:ind w:firstLine="708"/>
      </w:pPr>
      <w:sdt>
        <w:sdtPr>
          <w:rPr>
            <w:rFonts w:eastAsia="TimesNewRoman"/>
          </w:rPr>
          <w:id w:val="99067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B9" w:rsidRPr="004E44B9">
            <w:rPr>
              <w:rFonts w:ascii="Segoe UI Symbol" w:eastAsia="MS Gothic" w:hAnsi="Segoe UI Symbol" w:cs="Segoe UI Symbol"/>
            </w:rPr>
            <w:t>☐</w:t>
          </w:r>
        </w:sdtContent>
      </w:sdt>
      <w:r w:rsidR="000D1B9F" w:rsidRPr="004E44B9">
        <w:rPr>
          <w:rFonts w:eastAsia="TimesNewRoman"/>
        </w:rPr>
        <w:t xml:space="preserve"> </w:t>
      </w:r>
      <w:r w:rsidR="000D1B9F" w:rsidRPr="004E44B9">
        <w:t>Non</w:t>
      </w:r>
    </w:p>
    <w:p w:rsidR="000D1B9F" w:rsidRPr="00AA60AB" w:rsidRDefault="007A1039" w:rsidP="00FE08A8">
      <w:pPr>
        <w:autoSpaceDE w:val="0"/>
        <w:autoSpaceDN w:val="0"/>
        <w:adjustRightInd w:val="0"/>
        <w:spacing w:after="120"/>
        <w:ind w:left="708"/>
        <w:rPr>
          <w:i/>
        </w:rPr>
      </w:pPr>
      <w:sdt>
        <w:sdtPr>
          <w:rPr>
            <w:rFonts w:eastAsia="TimesNewRoman"/>
          </w:rPr>
          <w:id w:val="-90492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B9" w:rsidRPr="004E44B9">
            <w:rPr>
              <w:rFonts w:ascii="Segoe UI Symbol" w:eastAsia="MS Gothic" w:hAnsi="Segoe UI Symbol" w:cs="Segoe UI Symbol"/>
            </w:rPr>
            <w:t>☐</w:t>
          </w:r>
        </w:sdtContent>
      </w:sdt>
      <w:r w:rsidR="000D1B9F" w:rsidRPr="004E44B9">
        <w:rPr>
          <w:rFonts w:eastAsia="TimesNewRoman"/>
        </w:rPr>
        <w:t xml:space="preserve"> </w:t>
      </w:r>
      <w:r w:rsidR="000D1B9F" w:rsidRPr="004E44B9">
        <w:t xml:space="preserve">Oui, pour la </w:t>
      </w:r>
      <w:r w:rsidR="00D65952" w:rsidRPr="004E44B9">
        <w:t>(ou les) nuit(s) suivante(s) :</w:t>
      </w:r>
      <w:r w:rsidR="004E44B9" w:rsidRPr="004E44B9">
        <w:t xml:space="preserve"> </w:t>
      </w:r>
      <w:r w:rsidR="00AA60AB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64816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0AB">
            <w:rPr>
              <w:rFonts w:ascii="MS Gothic" w:eastAsia="MS Gothic" w:hAnsi="MS Gothic" w:hint="eastAsia"/>
            </w:rPr>
            <w:t>☐</w:t>
          </w:r>
        </w:sdtContent>
      </w:sdt>
      <w:r w:rsidR="00AA60AB">
        <w:rPr>
          <w:rFonts w:ascii="MS Gothic" w:eastAsia="MS Gothic" w:hAnsi="MS Gothic"/>
        </w:rPr>
        <w:t xml:space="preserve"> </w:t>
      </w:r>
      <w:r w:rsidR="000D1B9F" w:rsidRPr="00AA60AB">
        <w:t xml:space="preserve">nuit </w:t>
      </w:r>
      <w:r w:rsidR="00E320D4" w:rsidRPr="00AA60AB">
        <w:t xml:space="preserve">du </w:t>
      </w:r>
      <w:r w:rsidR="005D2976" w:rsidRPr="00AA60AB">
        <w:t>mercredi</w:t>
      </w:r>
      <w:r w:rsidR="00A4157C" w:rsidRPr="00AA60AB">
        <w:t> </w:t>
      </w:r>
      <w:r w:rsidR="005D2976" w:rsidRPr="00AA60AB">
        <w:t>19</w:t>
      </w:r>
      <w:r w:rsidR="000E1A30" w:rsidRPr="00AA60AB">
        <w:t> </w:t>
      </w:r>
      <w:r w:rsidR="00A4157C" w:rsidRPr="00AA60AB">
        <w:t>juin</w:t>
      </w:r>
    </w:p>
    <w:p w:rsidR="00937C7F" w:rsidRPr="00AA60AB" w:rsidRDefault="007A1039" w:rsidP="00AA60AB">
      <w:pPr>
        <w:autoSpaceDE w:val="0"/>
        <w:autoSpaceDN w:val="0"/>
        <w:adjustRightInd w:val="0"/>
        <w:spacing w:after="120"/>
        <w:ind w:left="4962"/>
      </w:pPr>
      <w:sdt>
        <w:sdtPr>
          <w:id w:val="211955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0AB">
            <w:rPr>
              <w:rFonts w:ascii="MS Gothic" w:eastAsia="MS Gothic" w:hAnsi="MS Gothic" w:hint="eastAsia"/>
            </w:rPr>
            <w:t>☐</w:t>
          </w:r>
        </w:sdtContent>
      </w:sdt>
      <w:r w:rsidR="00AA60AB">
        <w:t xml:space="preserve"> </w:t>
      </w:r>
      <w:r w:rsidR="00937C7F" w:rsidRPr="00AA60AB">
        <w:t xml:space="preserve">nuit </w:t>
      </w:r>
      <w:r w:rsidR="00E320D4" w:rsidRPr="00AA60AB">
        <w:t>du</w:t>
      </w:r>
      <w:r w:rsidR="005D2976" w:rsidRPr="00AA60AB">
        <w:t xml:space="preserve"> jeudi</w:t>
      </w:r>
      <w:r w:rsidR="00A4157C" w:rsidRPr="00AA60AB">
        <w:t> 2</w:t>
      </w:r>
      <w:r w:rsidR="005D2976" w:rsidRPr="00AA60AB">
        <w:t>0</w:t>
      </w:r>
      <w:r w:rsidR="00A4157C" w:rsidRPr="00AA60AB">
        <w:t> juin</w:t>
      </w:r>
    </w:p>
    <w:p w:rsidR="00A4157C" w:rsidRPr="00AA60AB" w:rsidRDefault="007A1039" w:rsidP="001D6BDE">
      <w:pPr>
        <w:autoSpaceDE w:val="0"/>
        <w:autoSpaceDN w:val="0"/>
        <w:adjustRightInd w:val="0"/>
        <w:spacing w:after="120"/>
        <w:ind w:left="4248" w:firstLine="708"/>
        <w:rPr>
          <w:rFonts w:eastAsia="TimesNewRoman"/>
        </w:rPr>
      </w:pPr>
      <w:sdt>
        <w:sdtPr>
          <w:rPr>
            <w:rFonts w:eastAsia="TimesNewRoman"/>
          </w:rPr>
          <w:id w:val="140278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0AB">
            <w:rPr>
              <w:rFonts w:ascii="MS Gothic" w:eastAsia="MS Gothic" w:hAnsi="MS Gothic" w:hint="eastAsia"/>
            </w:rPr>
            <w:t>☐</w:t>
          </w:r>
        </w:sdtContent>
      </w:sdt>
      <w:r w:rsidR="00AA60AB">
        <w:rPr>
          <w:rFonts w:eastAsia="TimesNewRoman"/>
        </w:rPr>
        <w:t xml:space="preserve"> </w:t>
      </w:r>
      <w:r w:rsidR="00F231C3" w:rsidRPr="00AA60AB">
        <w:rPr>
          <w:rFonts w:eastAsia="TimesNewRoman"/>
        </w:rPr>
        <w:t xml:space="preserve">nuit du </w:t>
      </w:r>
      <w:r w:rsidR="005D2976" w:rsidRPr="00AA60AB">
        <w:rPr>
          <w:rFonts w:eastAsia="TimesNewRoman"/>
        </w:rPr>
        <w:t>vendredi</w:t>
      </w:r>
      <w:r w:rsidR="00F231C3" w:rsidRPr="00AA60AB">
        <w:rPr>
          <w:rFonts w:eastAsia="TimesNewRoman"/>
        </w:rPr>
        <w:t xml:space="preserve"> 2</w:t>
      </w:r>
      <w:r w:rsidR="005D2976" w:rsidRPr="00AA60AB">
        <w:rPr>
          <w:rFonts w:eastAsia="TimesNewRoman"/>
        </w:rPr>
        <w:t>1</w:t>
      </w:r>
      <w:r w:rsidR="00F231C3" w:rsidRPr="00AA60AB">
        <w:rPr>
          <w:rFonts w:eastAsia="TimesNewRoman"/>
        </w:rPr>
        <w:t xml:space="preserve"> </w:t>
      </w:r>
      <w:r w:rsidR="00A4157C" w:rsidRPr="00AA60AB">
        <w:rPr>
          <w:rFonts w:eastAsia="TimesNewRoman"/>
        </w:rPr>
        <w:t>juin</w:t>
      </w:r>
    </w:p>
    <w:p w:rsidR="004C3887" w:rsidRPr="00DC2DE0" w:rsidRDefault="004C3887" w:rsidP="001D6BDE">
      <w:pPr>
        <w:autoSpaceDE w:val="0"/>
        <w:autoSpaceDN w:val="0"/>
        <w:adjustRightInd w:val="0"/>
        <w:spacing w:after="120"/>
        <w:ind w:left="4248" w:firstLine="708"/>
        <w:rPr>
          <w:rFonts w:eastAsia="TimesNewRoman"/>
          <w:sz w:val="25"/>
          <w:szCs w:val="25"/>
        </w:rPr>
      </w:pPr>
    </w:p>
    <w:p w:rsidR="00150023" w:rsidRPr="00DC2DE0" w:rsidRDefault="00150023" w:rsidP="00150023">
      <w:pPr>
        <w:pStyle w:val="Titre1"/>
        <w:rPr>
          <w:rFonts w:ascii="Times New Roman" w:eastAsia="TimesNewRoman" w:hAnsi="Times New Roman" w:cs="Times New Roman"/>
        </w:rPr>
      </w:pPr>
    </w:p>
    <w:p w:rsidR="00857642" w:rsidRPr="00AA60AB" w:rsidRDefault="00AA60AB" w:rsidP="00150023">
      <w:pPr>
        <w:rPr>
          <w:rFonts w:eastAsia="TimesNewRoman"/>
          <w:b/>
          <w:bCs/>
          <w:smallCaps/>
          <w:sz w:val="28"/>
          <w:szCs w:val="28"/>
        </w:rPr>
      </w:pPr>
      <w:r w:rsidRPr="00AA60AB">
        <w:rPr>
          <w:rFonts w:eastAsia="TimesNewRoman"/>
          <w:b/>
          <w:bCs/>
          <w:smallCaps/>
          <w:sz w:val="28"/>
          <w:szCs w:val="28"/>
        </w:rPr>
        <w:t>F</w:t>
      </w:r>
      <w:r w:rsidR="00857642" w:rsidRPr="00AA60AB">
        <w:rPr>
          <w:rFonts w:eastAsia="TimesNewRoman"/>
          <w:b/>
          <w:bCs/>
          <w:smallCaps/>
          <w:sz w:val="28"/>
          <w:szCs w:val="28"/>
        </w:rPr>
        <w:t>rais de</w:t>
      </w:r>
      <w:r w:rsidR="00DB47F3" w:rsidRPr="00AA60AB">
        <w:rPr>
          <w:rFonts w:eastAsia="TimesNewRoman"/>
          <w:b/>
          <w:bCs/>
          <w:smallCaps/>
          <w:sz w:val="28"/>
          <w:szCs w:val="28"/>
        </w:rPr>
        <w:t xml:space="preserve"> transport :</w:t>
      </w:r>
    </w:p>
    <w:p w:rsidR="005D2976" w:rsidRPr="00DC2DE0" w:rsidRDefault="005D2976" w:rsidP="00150023">
      <w:pPr>
        <w:rPr>
          <w:rFonts w:eastAsia="TimesNewRoman"/>
          <w:b/>
          <w:bCs/>
          <w:caps/>
        </w:rPr>
      </w:pPr>
    </w:p>
    <w:p w:rsidR="00AA60AB" w:rsidRPr="00AA60AB" w:rsidRDefault="00DB47F3" w:rsidP="00AA60AB">
      <w:pPr>
        <w:autoSpaceDE w:val="0"/>
        <w:autoSpaceDN w:val="0"/>
        <w:adjustRightInd w:val="0"/>
        <w:spacing w:after="120"/>
        <w:jc w:val="both"/>
        <w:rPr>
          <w:rFonts w:eastAsia="TimesNewRoman"/>
        </w:rPr>
      </w:pPr>
      <w:r w:rsidRPr="00AA60AB">
        <w:rPr>
          <w:rFonts w:eastAsia="TimesNewRoman"/>
        </w:rPr>
        <w:t xml:space="preserve">Votre université va-t-elle prendre en </w:t>
      </w:r>
      <w:r w:rsidR="00AA60AB" w:rsidRPr="00AA60AB">
        <w:rPr>
          <w:rFonts w:eastAsia="TimesNewRoman"/>
        </w:rPr>
        <w:t>charge</w:t>
      </w:r>
      <w:r w:rsidRPr="00AA60AB">
        <w:rPr>
          <w:rFonts w:eastAsia="TimesNewRoman"/>
        </w:rPr>
        <w:t xml:space="preserve"> votre voyage</w:t>
      </w:r>
      <w:r w:rsidR="0092669F" w:rsidRPr="00AA60AB">
        <w:rPr>
          <w:rFonts w:eastAsia="TimesNewRoman"/>
        </w:rPr>
        <w:t> ?</w:t>
      </w:r>
      <w:r w:rsidR="00867BDA" w:rsidRPr="00AA60AB">
        <w:rPr>
          <w:rFonts w:eastAsia="TimesNewRoman"/>
        </w:rPr>
        <w:t xml:space="preserve"> </w:t>
      </w:r>
    </w:p>
    <w:p w:rsidR="00150023" w:rsidRPr="00AA60AB" w:rsidRDefault="00150023" w:rsidP="00150023">
      <w:pPr>
        <w:autoSpaceDE w:val="0"/>
        <w:autoSpaceDN w:val="0"/>
        <w:adjustRightInd w:val="0"/>
        <w:spacing w:after="120"/>
        <w:ind w:firstLine="708"/>
      </w:pPr>
      <w:r w:rsidRPr="00AA60AB">
        <w:rPr>
          <w:rFonts w:eastAsia="TimesNewRoman"/>
        </w:rPr>
        <w:t xml:space="preserve">□ </w:t>
      </w:r>
      <w:r w:rsidRPr="00AA60AB">
        <w:t>Non</w:t>
      </w:r>
    </w:p>
    <w:p w:rsidR="00150023" w:rsidRPr="00AA60AB" w:rsidRDefault="00150023" w:rsidP="00150023">
      <w:pPr>
        <w:rPr>
          <w:rFonts w:eastAsia="TimesNewRoman"/>
        </w:rPr>
      </w:pPr>
      <w:r w:rsidRPr="00AA60AB">
        <w:rPr>
          <w:rFonts w:eastAsia="TimesNewRoman"/>
        </w:rPr>
        <w:t xml:space="preserve">           □ </w:t>
      </w:r>
      <w:r w:rsidRPr="00AA60AB">
        <w:t>Oui</w:t>
      </w:r>
    </w:p>
    <w:p w:rsidR="00AA60AB" w:rsidRPr="00AA60AB" w:rsidRDefault="00F546BE" w:rsidP="003811AF">
      <w:pPr>
        <w:autoSpaceDE w:val="0"/>
        <w:autoSpaceDN w:val="0"/>
        <w:adjustRightInd w:val="0"/>
        <w:spacing w:before="120" w:after="120"/>
        <w:jc w:val="both"/>
      </w:pPr>
      <w:r>
        <w:t>La plupart des</w:t>
      </w:r>
      <w:r w:rsidR="00AA60AB" w:rsidRPr="00AA60AB">
        <w:t xml:space="preserve"> universités prennent en charge le transport. Nous invitons donc les doctorants concernés à se renseigner et à faire les démarches nécessaires.</w:t>
      </w:r>
    </w:p>
    <w:sectPr w:rsidR="00AA60AB" w:rsidRPr="00AA60AB" w:rsidSect="000260C4">
      <w:headerReference w:type="default" r:id="rId7"/>
      <w:footerReference w:type="even" r:id="rId8"/>
      <w:footerReference w:type="default" r:id="rId9"/>
      <w:pgSz w:w="11906" w:h="16838"/>
      <w:pgMar w:top="899" w:right="1417" w:bottom="899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039" w:rsidRDefault="007A1039">
      <w:r>
        <w:separator/>
      </w:r>
    </w:p>
  </w:endnote>
  <w:endnote w:type="continuationSeparator" w:id="0">
    <w:p w:rsidR="007A1039" w:rsidRDefault="007A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Mashreq 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EEF" w:rsidRDefault="00270EEF" w:rsidP="000260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47099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270EEF" w:rsidRDefault="00270E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EEF" w:rsidRPr="002C1A8E" w:rsidRDefault="00270EEF" w:rsidP="001D6BDE">
    <w:pPr>
      <w:autoSpaceDE w:val="0"/>
      <w:autoSpaceDN w:val="0"/>
      <w:adjustRightInd w:val="0"/>
      <w:spacing w:before="120"/>
      <w:jc w:val="center"/>
      <w:rPr>
        <w:rFonts w:ascii="Garamond" w:hAnsi="Garamond" w:cs="Calibri"/>
        <w:color w:val="000000"/>
        <w:sz w:val="26"/>
        <w:szCs w:val="26"/>
      </w:rPr>
    </w:pPr>
    <w:r w:rsidRPr="002C1A8E">
      <w:rPr>
        <w:rFonts w:ascii="Garamond" w:hAnsi="Garamond" w:cs="Calibri"/>
        <w:color w:val="000000"/>
        <w:sz w:val="26"/>
        <w:szCs w:val="26"/>
      </w:rPr>
      <w:t xml:space="preserve">Merci de nous retourner cette fiche </w:t>
    </w:r>
    <w:r w:rsidRPr="000E1A30">
      <w:rPr>
        <w:rFonts w:ascii="Garamond" w:hAnsi="Garamond" w:cs="Calibri,Bold"/>
        <w:b/>
        <w:bCs/>
        <w:color w:val="FF0000"/>
        <w:sz w:val="26"/>
        <w:szCs w:val="26"/>
      </w:rPr>
      <w:t xml:space="preserve">avant le </w:t>
    </w:r>
    <w:r w:rsidR="005D2976">
      <w:rPr>
        <w:rFonts w:ascii="Garamond" w:hAnsi="Garamond" w:cs="Calibri,Bold"/>
        <w:b/>
        <w:bCs/>
        <w:color w:val="FF0000"/>
        <w:sz w:val="26"/>
        <w:szCs w:val="26"/>
      </w:rPr>
      <w:t>1</w:t>
    </w:r>
    <w:r w:rsidR="00F546BE">
      <w:rPr>
        <w:rFonts w:ascii="Garamond" w:hAnsi="Garamond" w:cs="Calibri,Bold"/>
        <w:b/>
        <w:bCs/>
        <w:color w:val="FF0000"/>
        <w:sz w:val="26"/>
        <w:szCs w:val="26"/>
      </w:rPr>
      <w:t>8</w:t>
    </w:r>
    <w:r w:rsidR="00F95DC4" w:rsidRPr="000E1A30">
      <w:rPr>
        <w:rFonts w:ascii="Garamond" w:hAnsi="Garamond" w:cs="Calibri,Bold"/>
        <w:b/>
        <w:bCs/>
        <w:color w:val="FF0000"/>
        <w:sz w:val="26"/>
        <w:szCs w:val="26"/>
      </w:rPr>
      <w:t xml:space="preserve"> février 201</w:t>
    </w:r>
    <w:r w:rsidR="005D2976">
      <w:rPr>
        <w:rFonts w:ascii="Garamond" w:hAnsi="Garamond" w:cs="Calibri,Bold"/>
        <w:b/>
        <w:bCs/>
        <w:color w:val="FF0000"/>
        <w:sz w:val="26"/>
        <w:szCs w:val="26"/>
      </w:rPr>
      <w:t>9</w:t>
    </w:r>
    <w:r w:rsidR="00F546BE">
      <w:rPr>
        <w:rFonts w:ascii="Garamond" w:hAnsi="Garamond" w:cs="Calibri,Bold"/>
        <w:b/>
        <w:bCs/>
        <w:color w:val="FF0000"/>
        <w:sz w:val="26"/>
        <w:szCs w:val="26"/>
      </w:rPr>
      <w:t xml:space="preserve"> </w:t>
    </w:r>
  </w:p>
  <w:p w:rsidR="000413E6" w:rsidRDefault="00270EEF" w:rsidP="001D6BDE">
    <w:pPr>
      <w:pStyle w:val="Pieddepage"/>
      <w:jc w:val="center"/>
    </w:pPr>
    <w:r w:rsidRPr="000E1A30">
      <w:rPr>
        <w:rFonts w:ascii="Garamond" w:hAnsi="Garamond" w:cs="Calibri"/>
        <w:color w:val="000000"/>
        <w:sz w:val="26"/>
        <w:szCs w:val="26"/>
      </w:rPr>
      <w:t xml:space="preserve">à l’adresse suivante : </w:t>
    </w:r>
    <w:hyperlink r:id="rId1" w:history="1">
      <w:r w:rsidR="005D2976" w:rsidRPr="00D00F65">
        <w:rPr>
          <w:rStyle w:val="Lienhypertexte"/>
        </w:rPr>
        <w:t>association.diwan2019@gmail.com</w:t>
      </w:r>
    </w:hyperlink>
  </w:p>
  <w:p w:rsidR="00D3298A" w:rsidRPr="002C1A8E" w:rsidRDefault="00D3298A" w:rsidP="001D6BDE">
    <w:pPr>
      <w:pStyle w:val="Pieddepage"/>
      <w:jc w:val="center"/>
      <w:rPr>
        <w:rFonts w:ascii="Garamond" w:hAnsi="Garamond"/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039" w:rsidRDefault="007A1039">
      <w:r>
        <w:separator/>
      </w:r>
    </w:p>
  </w:footnote>
  <w:footnote w:type="continuationSeparator" w:id="0">
    <w:p w:rsidR="007A1039" w:rsidRDefault="007A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EEF" w:rsidRPr="00462405" w:rsidRDefault="00613AC3" w:rsidP="00BB61A7">
    <w:pPr>
      <w:ind w:left="3062"/>
      <w:jc w:val="right"/>
      <w:rPr>
        <w:rFonts w:ascii="Garamond" w:hAnsi="Garamond"/>
        <w:b/>
        <w:bCs/>
        <w:smallCaps/>
        <w:szCs w:val="20"/>
        <w:lang w:val="es-ES"/>
      </w:rPr>
    </w:pPr>
    <w:r>
      <w:rPr>
        <w:rFonts w:ascii="Garamond" w:hAnsi="Garamond"/>
        <w:b/>
        <w:bCs/>
        <w:noProof/>
      </w:rPr>
      <w:drawing>
        <wp:anchor distT="0" distB="0" distL="114300" distR="114300" simplePos="0" relativeHeight="251688960" behindDoc="0" locked="0" layoutInCell="1" allowOverlap="1" wp14:anchorId="64321474" wp14:editId="70478B11">
          <wp:simplePos x="0" y="0"/>
          <wp:positionH relativeFrom="column">
            <wp:posOffset>-161925</wp:posOffset>
          </wp:positionH>
          <wp:positionV relativeFrom="paragraph">
            <wp:posOffset>-285750</wp:posOffset>
          </wp:positionV>
          <wp:extent cx="1981200" cy="1104900"/>
          <wp:effectExtent l="0" t="0" r="0" b="0"/>
          <wp:wrapNone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EEF" w:rsidRPr="00462405">
      <w:rPr>
        <w:rFonts w:ascii="Garamond" w:hAnsi="Garamond"/>
        <w:b/>
        <w:bCs/>
        <w:smallCaps/>
        <w:szCs w:val="20"/>
        <w:lang w:val="es-ES"/>
      </w:rPr>
      <w:t>X</w:t>
    </w:r>
    <w:r w:rsidR="00CE5253">
      <w:rPr>
        <w:rFonts w:ascii="Garamond" w:hAnsi="Garamond"/>
        <w:b/>
        <w:bCs/>
        <w:smallCaps/>
        <w:szCs w:val="20"/>
        <w:lang w:val="es-ES"/>
      </w:rPr>
      <w:t>XI</w:t>
    </w:r>
    <w:r w:rsidR="005D2976">
      <w:rPr>
        <w:rFonts w:ascii="Garamond" w:hAnsi="Garamond"/>
        <w:b/>
        <w:bCs/>
        <w:smallCaps/>
        <w:szCs w:val="20"/>
        <w:lang w:val="es-ES"/>
      </w:rPr>
      <w:t>I</w:t>
    </w:r>
    <w:r w:rsidR="006011A7" w:rsidRPr="00462405">
      <w:rPr>
        <w:rFonts w:ascii="Garamond" w:hAnsi="Garamond"/>
        <w:b/>
        <w:bCs/>
        <w:smallCaps/>
        <w:szCs w:val="20"/>
        <w:vertAlign w:val="superscript"/>
        <w:lang w:val="es-ES"/>
      </w:rPr>
      <w:t>e</w:t>
    </w:r>
    <w:r w:rsidR="000E1A30">
      <w:rPr>
        <w:rFonts w:ascii="Garamond" w:hAnsi="Garamond"/>
        <w:b/>
        <w:bCs/>
        <w:smallCaps/>
        <w:szCs w:val="20"/>
        <w:lang w:val="es-ES"/>
      </w:rPr>
      <w:t> </w:t>
    </w:r>
    <w:r w:rsidR="00270EEF" w:rsidRPr="00462405">
      <w:rPr>
        <w:rFonts w:ascii="Garamond" w:hAnsi="Garamond"/>
        <w:b/>
        <w:bCs/>
        <w:smallCaps/>
        <w:szCs w:val="20"/>
        <w:lang w:val="es-ES"/>
      </w:rPr>
      <w:t>rencontres D</w:t>
    </w:r>
    <w:r w:rsidR="00AA60AB">
      <w:rPr>
        <w:rFonts w:ascii="Garamond" w:hAnsi="Garamond"/>
        <w:b/>
        <w:bCs/>
        <w:smallCaps/>
        <w:szCs w:val="20"/>
        <w:lang w:val="es-ES"/>
      </w:rPr>
      <w:t>î</w:t>
    </w:r>
    <w:r w:rsidR="00270EEF" w:rsidRPr="00462405">
      <w:rPr>
        <w:rFonts w:ascii="Garamond" w:hAnsi="Garamond"/>
        <w:b/>
        <w:bCs/>
        <w:smallCaps/>
        <w:szCs w:val="20"/>
        <w:lang w:val="es-ES"/>
      </w:rPr>
      <w:t>wân</w:t>
    </w:r>
  </w:p>
  <w:p w:rsidR="00DB3E7B" w:rsidRDefault="00DB3E7B" w:rsidP="00BB61A7">
    <w:pPr>
      <w:ind w:left="3062"/>
      <w:jc w:val="right"/>
      <w:rPr>
        <w:rFonts w:ascii="Garamond" w:hAnsi="Garamond"/>
        <w:b/>
        <w:bCs/>
        <w:smallCaps/>
        <w:szCs w:val="20"/>
        <w:lang w:val="es-ES"/>
      </w:rPr>
    </w:pPr>
  </w:p>
  <w:p w:rsidR="00270EEF" w:rsidRPr="008D51C6" w:rsidRDefault="00DB3E7B" w:rsidP="00BB61A7">
    <w:pPr>
      <w:ind w:left="3062"/>
      <w:jc w:val="right"/>
      <w:rPr>
        <w:rFonts w:ascii="Garamond" w:hAnsi="Garamond"/>
        <w:b/>
        <w:bCs/>
        <w:smallCaps/>
        <w:szCs w:val="20"/>
        <w:lang w:val="es-ES"/>
      </w:rPr>
    </w:pPr>
    <w:r>
      <w:rPr>
        <w:rFonts w:ascii="Garamond" w:hAnsi="Garamond"/>
        <w:b/>
        <w:bCs/>
        <w:smallCaps/>
        <w:szCs w:val="20"/>
        <w:lang w:val="es-ES"/>
      </w:rPr>
      <w:t>2</w:t>
    </w:r>
    <w:r w:rsidR="005D2976">
      <w:rPr>
        <w:rFonts w:ascii="Garamond" w:hAnsi="Garamond"/>
        <w:b/>
        <w:bCs/>
        <w:smallCaps/>
        <w:szCs w:val="20"/>
        <w:lang w:val="es-ES"/>
      </w:rPr>
      <w:t>0-21-22</w:t>
    </w:r>
    <w:r>
      <w:rPr>
        <w:rFonts w:ascii="Garamond" w:hAnsi="Garamond"/>
        <w:b/>
        <w:bCs/>
        <w:smallCaps/>
        <w:szCs w:val="20"/>
        <w:lang w:val="es-ES"/>
      </w:rPr>
      <w:t xml:space="preserve"> JUIN</w:t>
    </w:r>
    <w:r w:rsidR="008D51C6" w:rsidRPr="000E1A30">
      <w:rPr>
        <w:rFonts w:ascii="Garamond" w:hAnsi="Garamond"/>
        <w:b/>
        <w:bCs/>
        <w:smallCaps/>
        <w:szCs w:val="20"/>
        <w:lang w:val="es-ES"/>
      </w:rPr>
      <w:t> </w:t>
    </w:r>
    <w:r>
      <w:rPr>
        <w:rFonts w:ascii="Garamond" w:hAnsi="Garamond"/>
        <w:b/>
        <w:bCs/>
        <w:smallCaps/>
        <w:szCs w:val="20"/>
        <w:lang w:val="es-ES"/>
      </w:rPr>
      <w:t>201</w:t>
    </w:r>
    <w:r w:rsidR="005D2976">
      <w:rPr>
        <w:rFonts w:ascii="Garamond" w:hAnsi="Garamond"/>
        <w:b/>
        <w:bCs/>
        <w:smallCaps/>
        <w:szCs w:val="20"/>
        <w:lang w:val="es-ES"/>
      </w:rPr>
      <w:t>9</w:t>
    </w:r>
  </w:p>
  <w:p w:rsidR="00270EEF" w:rsidRPr="008D51C6" w:rsidRDefault="00270EEF" w:rsidP="00BB61A7">
    <w:pPr>
      <w:ind w:left="3062"/>
      <w:jc w:val="right"/>
      <w:rPr>
        <w:rFonts w:ascii="Garamond" w:hAnsi="Garamond"/>
        <w:b/>
        <w:bCs/>
        <w:sz w:val="6"/>
        <w:szCs w:val="6"/>
        <w:lang w:val="es-ES"/>
      </w:rPr>
    </w:pPr>
  </w:p>
  <w:p w:rsidR="00270EEF" w:rsidRPr="008D51C6" w:rsidRDefault="005D2976" w:rsidP="00E320D4">
    <w:pPr>
      <w:ind w:left="3062"/>
      <w:jc w:val="right"/>
      <w:rPr>
        <w:rFonts w:ascii="Calibri" w:hAnsi="Calibri"/>
        <w:b/>
        <w:bCs/>
        <w:lang w:val="es-ES"/>
      </w:rPr>
    </w:pPr>
    <w:r>
      <w:rPr>
        <w:rFonts w:ascii="Garamond" w:hAnsi="Garamond"/>
        <w:b/>
        <w:bCs/>
        <w:lang w:val="es-ES"/>
      </w:rPr>
      <w:t>Institut national d’histoire de l’art</w:t>
    </w:r>
    <w:r w:rsidR="00DC2DE0">
      <w:rPr>
        <w:rFonts w:ascii="Garamond" w:hAnsi="Garamond"/>
        <w:b/>
        <w:bCs/>
        <w:lang w:val="es-ES"/>
      </w:rPr>
      <w:t xml:space="preserve"> (INHA, Paris)</w:t>
    </w:r>
  </w:p>
  <w:p w:rsidR="009565B8" w:rsidRPr="008D51C6" w:rsidRDefault="009565B8" w:rsidP="00E320D4">
    <w:pPr>
      <w:ind w:left="3062"/>
      <w:jc w:val="right"/>
      <w:rPr>
        <w:rFonts w:ascii="Calibri" w:hAnsi="Calibri"/>
        <w:b/>
        <w:bCs/>
        <w:szCs w:val="2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C2"/>
    <w:rsid w:val="00020CAF"/>
    <w:rsid w:val="000260C4"/>
    <w:rsid w:val="00031A84"/>
    <w:rsid w:val="000413E6"/>
    <w:rsid w:val="00062FCE"/>
    <w:rsid w:val="000C2314"/>
    <w:rsid w:val="000D10E9"/>
    <w:rsid w:val="000D1B9F"/>
    <w:rsid w:val="000E1A30"/>
    <w:rsid w:val="00116E4C"/>
    <w:rsid w:val="0012364B"/>
    <w:rsid w:val="00137F4D"/>
    <w:rsid w:val="00150023"/>
    <w:rsid w:val="00162F65"/>
    <w:rsid w:val="00193E4C"/>
    <w:rsid w:val="00194905"/>
    <w:rsid w:val="00194D00"/>
    <w:rsid w:val="001A0B9D"/>
    <w:rsid w:val="001D6BDE"/>
    <w:rsid w:val="001E2E02"/>
    <w:rsid w:val="00224C60"/>
    <w:rsid w:val="00232398"/>
    <w:rsid w:val="00270EEF"/>
    <w:rsid w:val="00274333"/>
    <w:rsid w:val="002C067B"/>
    <w:rsid w:val="002C1A8E"/>
    <w:rsid w:val="002F0915"/>
    <w:rsid w:val="002F40D8"/>
    <w:rsid w:val="002F61EE"/>
    <w:rsid w:val="00301C94"/>
    <w:rsid w:val="003023DB"/>
    <w:rsid w:val="0032087D"/>
    <w:rsid w:val="003509A0"/>
    <w:rsid w:val="003724B5"/>
    <w:rsid w:val="003811AF"/>
    <w:rsid w:val="003B20F8"/>
    <w:rsid w:val="003B584C"/>
    <w:rsid w:val="003D6F63"/>
    <w:rsid w:val="003F673C"/>
    <w:rsid w:val="003F69C2"/>
    <w:rsid w:val="004045F9"/>
    <w:rsid w:val="00425DF9"/>
    <w:rsid w:val="00456D17"/>
    <w:rsid w:val="00462405"/>
    <w:rsid w:val="00467E34"/>
    <w:rsid w:val="00492CF3"/>
    <w:rsid w:val="004B0A2D"/>
    <w:rsid w:val="004C3887"/>
    <w:rsid w:val="004C6756"/>
    <w:rsid w:val="004E1F2E"/>
    <w:rsid w:val="004E44B9"/>
    <w:rsid w:val="00532B5C"/>
    <w:rsid w:val="005367FE"/>
    <w:rsid w:val="00547099"/>
    <w:rsid w:val="00554FBC"/>
    <w:rsid w:val="005C3209"/>
    <w:rsid w:val="005D0F96"/>
    <w:rsid w:val="005D2976"/>
    <w:rsid w:val="005F73E7"/>
    <w:rsid w:val="006011A7"/>
    <w:rsid w:val="00613AC3"/>
    <w:rsid w:val="00627706"/>
    <w:rsid w:val="0065761C"/>
    <w:rsid w:val="006D185C"/>
    <w:rsid w:val="006D31C6"/>
    <w:rsid w:val="006E482D"/>
    <w:rsid w:val="00700C92"/>
    <w:rsid w:val="007310EA"/>
    <w:rsid w:val="0076733C"/>
    <w:rsid w:val="007A1039"/>
    <w:rsid w:val="007D32F8"/>
    <w:rsid w:val="007F2E52"/>
    <w:rsid w:val="00821A21"/>
    <w:rsid w:val="00834FB8"/>
    <w:rsid w:val="00857642"/>
    <w:rsid w:val="00867BDA"/>
    <w:rsid w:val="008C0E6E"/>
    <w:rsid w:val="008D51C6"/>
    <w:rsid w:val="008F1376"/>
    <w:rsid w:val="0092669F"/>
    <w:rsid w:val="00926A7D"/>
    <w:rsid w:val="0093459A"/>
    <w:rsid w:val="00937730"/>
    <w:rsid w:val="00937C7F"/>
    <w:rsid w:val="0094100A"/>
    <w:rsid w:val="00946354"/>
    <w:rsid w:val="00955077"/>
    <w:rsid w:val="009565B8"/>
    <w:rsid w:val="00956772"/>
    <w:rsid w:val="009631DD"/>
    <w:rsid w:val="00964921"/>
    <w:rsid w:val="00973A85"/>
    <w:rsid w:val="009864CB"/>
    <w:rsid w:val="00997D62"/>
    <w:rsid w:val="00A04135"/>
    <w:rsid w:val="00A056BA"/>
    <w:rsid w:val="00A224B5"/>
    <w:rsid w:val="00A4157C"/>
    <w:rsid w:val="00A54853"/>
    <w:rsid w:val="00A71BCF"/>
    <w:rsid w:val="00A90EA9"/>
    <w:rsid w:val="00AA60AB"/>
    <w:rsid w:val="00AA755E"/>
    <w:rsid w:val="00AE5F9F"/>
    <w:rsid w:val="00B63570"/>
    <w:rsid w:val="00B65B57"/>
    <w:rsid w:val="00B82BE6"/>
    <w:rsid w:val="00B84514"/>
    <w:rsid w:val="00B87DFD"/>
    <w:rsid w:val="00B924AD"/>
    <w:rsid w:val="00BA1BF5"/>
    <w:rsid w:val="00BB61A7"/>
    <w:rsid w:val="00BC570F"/>
    <w:rsid w:val="00BE3E90"/>
    <w:rsid w:val="00C0178A"/>
    <w:rsid w:val="00C04959"/>
    <w:rsid w:val="00C17433"/>
    <w:rsid w:val="00C26A08"/>
    <w:rsid w:val="00C27F25"/>
    <w:rsid w:val="00C471E2"/>
    <w:rsid w:val="00CB338A"/>
    <w:rsid w:val="00CB5CC2"/>
    <w:rsid w:val="00CC40E3"/>
    <w:rsid w:val="00CE3824"/>
    <w:rsid w:val="00CE5253"/>
    <w:rsid w:val="00D3298A"/>
    <w:rsid w:val="00D40F1E"/>
    <w:rsid w:val="00D45611"/>
    <w:rsid w:val="00D65952"/>
    <w:rsid w:val="00D704F7"/>
    <w:rsid w:val="00D70F4F"/>
    <w:rsid w:val="00D9311E"/>
    <w:rsid w:val="00DB3E7B"/>
    <w:rsid w:val="00DB47F3"/>
    <w:rsid w:val="00DC2DE0"/>
    <w:rsid w:val="00DD1D41"/>
    <w:rsid w:val="00DE57C2"/>
    <w:rsid w:val="00E320D4"/>
    <w:rsid w:val="00E32C8E"/>
    <w:rsid w:val="00E36738"/>
    <w:rsid w:val="00E53095"/>
    <w:rsid w:val="00E80E13"/>
    <w:rsid w:val="00E84EE8"/>
    <w:rsid w:val="00E93B0D"/>
    <w:rsid w:val="00E97D0A"/>
    <w:rsid w:val="00EA3EBF"/>
    <w:rsid w:val="00EA4617"/>
    <w:rsid w:val="00EA4EEE"/>
    <w:rsid w:val="00EC2747"/>
    <w:rsid w:val="00EC6305"/>
    <w:rsid w:val="00EE18CA"/>
    <w:rsid w:val="00EE3646"/>
    <w:rsid w:val="00EE3D64"/>
    <w:rsid w:val="00EF08B2"/>
    <w:rsid w:val="00EF259B"/>
    <w:rsid w:val="00EF4116"/>
    <w:rsid w:val="00F231C3"/>
    <w:rsid w:val="00F46570"/>
    <w:rsid w:val="00F546BE"/>
    <w:rsid w:val="00F66187"/>
    <w:rsid w:val="00F7729F"/>
    <w:rsid w:val="00F95DC4"/>
    <w:rsid w:val="00FC552C"/>
    <w:rsid w:val="00FD70BF"/>
    <w:rsid w:val="00FE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2B4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BD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500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B55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B55F2"/>
    <w:pPr>
      <w:tabs>
        <w:tab w:val="center" w:pos="4536"/>
        <w:tab w:val="right" w:pos="9072"/>
      </w:tabs>
    </w:pPr>
  </w:style>
  <w:style w:type="character" w:styleId="Lienhypertexte">
    <w:name w:val="Hyperlink"/>
    <w:rsid w:val="00B354EF"/>
    <w:rPr>
      <w:color w:val="0000FF"/>
      <w:u w:val="single"/>
    </w:rPr>
  </w:style>
  <w:style w:type="character" w:styleId="Numrodepage">
    <w:name w:val="page number"/>
    <w:basedOn w:val="Policepardfaut"/>
    <w:rsid w:val="00342C7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93E4C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93E4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50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rsid w:val="00D3298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5D297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tion.diwan201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C686-D92C-4E7D-8E0E-908E5C0A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2</CharactersWithSpaces>
  <SharedDoc>false</SharedDoc>
  <HLinks>
    <vt:vector size="6" baseType="variant">
      <vt:variant>
        <vt:i4>3276895</vt:i4>
      </vt:variant>
      <vt:variant>
        <vt:i4>2</vt:i4>
      </vt:variant>
      <vt:variant>
        <vt:i4>0</vt:i4>
      </vt:variant>
      <vt:variant>
        <vt:i4>5</vt:i4>
      </vt:variant>
      <vt:variant>
        <vt:lpwstr>mailto:associationdiwan.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Tavernari</dc:creator>
  <cp:lastModifiedBy>marianne</cp:lastModifiedBy>
  <cp:revision>3</cp:revision>
  <cp:lastPrinted>2014-10-16T09:12:00Z</cp:lastPrinted>
  <dcterms:created xsi:type="dcterms:W3CDTF">2019-01-09T09:24:00Z</dcterms:created>
  <dcterms:modified xsi:type="dcterms:W3CDTF">2019-02-11T21:00:00Z</dcterms:modified>
</cp:coreProperties>
</file>